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C1" w:rsidRDefault="007A25C1" w:rsidP="004E40DE">
      <w:pPr>
        <w:pBdr>
          <w:bottom w:val="single" w:sz="4" w:space="5" w:color="auto"/>
        </w:pBdr>
        <w:rPr>
          <w:rFonts w:ascii="Arial Rounded MT Bold" w:hAnsi="Arial Rounded MT Bold"/>
          <w:b/>
          <w:sz w:val="24"/>
          <w:szCs w:val="24"/>
        </w:rPr>
      </w:pPr>
    </w:p>
    <w:p w:rsidR="003D334F" w:rsidRPr="000632D0" w:rsidRDefault="007A25C1" w:rsidP="004E40DE">
      <w:pPr>
        <w:pBdr>
          <w:bottom w:val="single" w:sz="4" w:space="5" w:color="auto"/>
        </w:pBd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2019 Classic Bench Press Final List of Competitors</w:t>
      </w:r>
      <w:r w:rsidR="00FE0A65">
        <w:rPr>
          <w:rFonts w:ascii="Arial Rounded MT Bold" w:hAnsi="Arial Rounded MT Bold"/>
          <w:b/>
          <w:sz w:val="24"/>
          <w:szCs w:val="24"/>
        </w:rPr>
        <w:t xml:space="preserve"> and Order of Competition</w:t>
      </w:r>
      <w:r w:rsidR="004E40DE">
        <w:rPr>
          <w:rFonts w:ascii="Arial Rounded MT Bold" w:hAnsi="Arial Rounded MT Bold"/>
          <w:b/>
          <w:sz w:val="24"/>
          <w:szCs w:val="24"/>
        </w:rPr>
        <w:t xml:space="preserve">  </w:t>
      </w:r>
    </w:p>
    <w:tbl>
      <w:tblPr>
        <w:tblStyle w:val="TableGrid"/>
        <w:tblW w:w="11590" w:type="dxa"/>
        <w:tblLook w:val="04A0" w:firstRow="1" w:lastRow="0" w:firstColumn="1" w:lastColumn="0" w:noHBand="0" w:noVBand="1"/>
      </w:tblPr>
      <w:tblGrid>
        <w:gridCol w:w="5778"/>
        <w:gridCol w:w="5812"/>
      </w:tblGrid>
      <w:tr w:rsidR="004C1E42" w:rsidTr="004C1E42">
        <w:trPr>
          <w:trHeight w:val="699"/>
        </w:trPr>
        <w:tc>
          <w:tcPr>
            <w:tcW w:w="5778" w:type="dxa"/>
          </w:tcPr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1</w:t>
            </w:r>
            <w:r w:rsidRPr="007A25C1">
              <w:rPr>
                <w:rFonts w:ascii="Arial Rounded MT Bold" w:hAnsi="Arial Rounded MT Bold"/>
                <w:sz w:val="18"/>
                <w:szCs w:val="18"/>
                <w:vertAlign w:val="superscript"/>
              </w:rPr>
              <w:t>st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 Weigh-in</w:t>
            </w:r>
            <w:r w:rsidR="004E40DE" w:rsidRPr="007A25C1">
              <w:rPr>
                <w:rFonts w:ascii="Arial Rounded MT Bold" w:hAnsi="Arial Rounded MT Bold"/>
                <w:sz w:val="18"/>
                <w:szCs w:val="18"/>
              </w:rPr>
              <w:t xml:space="preserve">     8.00am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Women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Group A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47kg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Jasmin Lake             </w:t>
            </w:r>
            <w:r w:rsidR="004F47B1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  S</w:t>
            </w:r>
          </w:p>
          <w:p w:rsidR="00810AD1" w:rsidRPr="007A25C1" w:rsidRDefault="00810AD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Danielle Malcolm               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52kg</w:t>
            </w:r>
          </w:p>
          <w:p w:rsidR="004C1E42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Sorrel Hens            </w:t>
            </w:r>
            <w:r w:rsidR="004F47B1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    J</w:t>
            </w:r>
            <w:bookmarkStart w:id="0" w:name="_GoBack"/>
            <w:bookmarkEnd w:id="0"/>
          </w:p>
          <w:p w:rsidR="005B2808" w:rsidRPr="007A25C1" w:rsidRDefault="005B2808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Amrita Panesar                 J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Jenny Hunter             </w:t>
            </w:r>
            <w:r w:rsidR="004F47B1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3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Michelle Franklin      </w:t>
            </w:r>
            <w:r w:rsidR="004F47B1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2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Amanda Hughes       </w:t>
            </w:r>
            <w:r w:rsidR="004F47B1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Amanda Holloway    </w:t>
            </w:r>
            <w:r w:rsidR="004F47B1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Vicky Mirceta            </w:t>
            </w:r>
            <w:r w:rsidR="004F47B1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Jazmine  Franks       </w:t>
            </w:r>
            <w:r w:rsidR="004F47B1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E051BD" w:rsidRPr="007A25C1" w:rsidRDefault="00E051BD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Alex Bates                          S</w:t>
            </w:r>
          </w:p>
          <w:p w:rsidR="00E57AC6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57kg </w:t>
            </w:r>
          </w:p>
          <w:p w:rsidR="004C1E42" w:rsidRPr="007A25C1" w:rsidRDefault="00E57AC6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Anisha Chopra</w:t>
            </w:r>
            <w:r w:rsidR="004C1E42" w:rsidRPr="007A25C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               J</w:t>
            </w:r>
            <w:r w:rsidR="004C1E42" w:rsidRPr="007A25C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</w:p>
          <w:p w:rsidR="00810AD1" w:rsidRPr="007A25C1" w:rsidRDefault="00810AD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Lydia Forrest                    J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Katie Cooke               </w:t>
            </w:r>
            <w:r w:rsidR="004F47B1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2</w:t>
            </w:r>
          </w:p>
          <w:p w:rsidR="00304FA0" w:rsidRPr="007A25C1" w:rsidRDefault="00304FA0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Amanmda Winter            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Helen Hughes            </w:t>
            </w:r>
            <w:r w:rsidR="004F47B1" w:rsidRPr="007A25C1">
              <w:rPr>
                <w:rFonts w:ascii="Arial Rounded MT Bold" w:hAnsi="Arial Rounded MT Bold"/>
                <w:sz w:val="18"/>
                <w:szCs w:val="18"/>
              </w:rPr>
              <w:t xml:space="preserve">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M1        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Emma Ludlow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Emily Przeslak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Elaine Collins 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Claire Burns   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Emily Dodd     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Grpoup B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63kg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Eleanore Kirby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J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Shannon Smith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J</w:t>
            </w:r>
          </w:p>
          <w:p w:rsidR="004C1E42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Rachel  Leck   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J</w:t>
            </w:r>
          </w:p>
          <w:p w:rsidR="005B2808" w:rsidRPr="007A25C1" w:rsidRDefault="005B2808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Amelia Maycock            J</w:t>
            </w:r>
          </w:p>
          <w:p w:rsidR="004C1E42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Judith McGauley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4</w:t>
            </w:r>
          </w:p>
          <w:p w:rsidR="005B2808" w:rsidRPr="007A25C1" w:rsidRDefault="005B2808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Angela Houldershaw  M2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Moira Pritchard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2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Emma Stott     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Kerys Lee Knight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Galit Goldshmid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Abi  Graham   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Irit Arkin          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Rachael Camp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623C2A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Amin Bux         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S </w:t>
            </w:r>
          </w:p>
          <w:p w:rsidR="004C1E42" w:rsidRPr="007A25C1" w:rsidRDefault="00623C2A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Sophie Gragon              S</w:t>
            </w:r>
            <w:r w:rsidR="004C1E42" w:rsidRPr="007A25C1">
              <w:rPr>
                <w:rFonts w:ascii="Arial Rounded MT Bold" w:hAnsi="Arial Rounded MT Bold"/>
                <w:sz w:val="18"/>
                <w:szCs w:val="18"/>
              </w:rPr>
              <w:t xml:space="preserve">    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Sophie  Hardy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Lu Owen          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Francesca Fernandes  S</w:t>
            </w:r>
          </w:p>
          <w:p w:rsidR="00810AD1" w:rsidRPr="007A25C1" w:rsidRDefault="004F47B1" w:rsidP="004F47B1">
            <w:pPr>
              <w:tabs>
                <w:tab w:val="right" w:pos="3755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Hollie  Johnson        </w:t>
            </w:r>
            <w:r w:rsidR="006116E0">
              <w:rPr>
                <w:rFonts w:ascii="Arial Rounded MT Bold" w:hAnsi="Arial Rounded MT Bold"/>
                <w:sz w:val="18"/>
                <w:szCs w:val="18"/>
              </w:rPr>
              <w:t xml:space="preserve">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S</w:t>
            </w:r>
          </w:p>
          <w:p w:rsidR="004C1E42" w:rsidRPr="007A25C1" w:rsidRDefault="00810AD1" w:rsidP="004F47B1">
            <w:pPr>
              <w:tabs>
                <w:tab w:val="right" w:pos="3755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Ellie Steel</w:t>
            </w:r>
            <w:r w:rsidR="004C1E42" w:rsidRPr="007A25C1">
              <w:rPr>
                <w:rFonts w:ascii="Arial Rounded MT Bold" w:hAnsi="Arial Rounded MT Bold"/>
                <w:sz w:val="18"/>
                <w:szCs w:val="18"/>
              </w:rPr>
              <w:tab/>
            </w:r>
          </w:p>
        </w:tc>
        <w:tc>
          <w:tcPr>
            <w:tcW w:w="5812" w:type="dxa"/>
          </w:tcPr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 2</w:t>
            </w:r>
            <w:r w:rsidRPr="007A25C1">
              <w:rPr>
                <w:rFonts w:ascii="Arial Rounded MT Bold" w:hAnsi="Arial Rounded MT Bold"/>
                <w:sz w:val="18"/>
                <w:szCs w:val="18"/>
                <w:vertAlign w:val="superscript"/>
              </w:rPr>
              <w:t>nd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 Weigh-in</w:t>
            </w:r>
            <w:r w:rsidR="004E40DE" w:rsidRPr="007A25C1">
              <w:rPr>
                <w:rFonts w:ascii="Arial Rounded MT Bold" w:hAnsi="Arial Rounded MT Bold"/>
                <w:sz w:val="18"/>
                <w:szCs w:val="18"/>
              </w:rPr>
              <w:t xml:space="preserve">   10.00am</w:t>
            </w:r>
          </w:p>
          <w:p w:rsidR="0016629F" w:rsidRPr="007A25C1" w:rsidRDefault="0016629F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Women</w:t>
            </w:r>
          </w:p>
          <w:p w:rsidR="0016629F" w:rsidRPr="007A25C1" w:rsidRDefault="0016629F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Group A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72kg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Daniella-Jade Chester SJ</w:t>
            </w:r>
          </w:p>
          <w:p w:rsidR="001C49A9" w:rsidRPr="007A25C1" w:rsidRDefault="001C49A9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Grace Howse                  SJ</w:t>
            </w:r>
            <w:r w:rsidR="006116E0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Charley Bond                  J</w:t>
            </w:r>
          </w:p>
          <w:p w:rsidR="004C1E42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Holly Hume                       </w:t>
            </w:r>
            <w:r w:rsidR="00D778F1" w:rsidRPr="007A25C1">
              <w:rPr>
                <w:rFonts w:ascii="Arial Rounded MT Bold" w:hAnsi="Arial Rounded MT Bold"/>
                <w:sz w:val="18"/>
                <w:szCs w:val="18"/>
              </w:rPr>
              <w:t>J</w:t>
            </w:r>
          </w:p>
          <w:p w:rsidR="00C63D6E" w:rsidRPr="007A25C1" w:rsidRDefault="00C63D6E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Holy O’Shea                     J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Suzanne Goulder           J</w:t>
            </w:r>
          </w:p>
          <w:p w:rsidR="004C1E42" w:rsidRPr="007A25C1" w:rsidRDefault="004F47B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Ashley Lewis                   J</w:t>
            </w:r>
          </w:p>
          <w:p w:rsidR="004F47B1" w:rsidRPr="007A25C1" w:rsidRDefault="004F47B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Sophia  Ellis                     J</w:t>
            </w:r>
          </w:p>
          <w:p w:rsidR="004F47B1" w:rsidRPr="007A25C1" w:rsidRDefault="004F47B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Julie Rose                        M2</w:t>
            </w:r>
          </w:p>
          <w:p w:rsidR="004F47B1" w:rsidRPr="007A25C1" w:rsidRDefault="004F47B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Julie Briggs                     M2</w:t>
            </w:r>
            <w:r w:rsidR="00E46CEF">
              <w:rPr>
                <w:rFonts w:ascii="Arial Rounded MT Bold" w:hAnsi="Arial Rounded MT Bold"/>
                <w:sz w:val="18"/>
                <w:szCs w:val="18"/>
              </w:rPr>
              <w:t>M1</w:t>
            </w:r>
          </w:p>
          <w:p w:rsidR="004F47B1" w:rsidRPr="007A25C1" w:rsidRDefault="004F47B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Caroline Clark                M2</w:t>
            </w:r>
          </w:p>
          <w:p w:rsidR="004F47B1" w:rsidRPr="007A25C1" w:rsidRDefault="004F47B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Nicola Elding                  M2</w:t>
            </w:r>
          </w:p>
          <w:p w:rsidR="004F47B1" w:rsidRDefault="004F47B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Rita Shergold                 M2</w:t>
            </w:r>
          </w:p>
          <w:p w:rsidR="00E46CEF" w:rsidRDefault="00E46CEF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Nicola Gregan                </w:t>
            </w:r>
          </w:p>
          <w:p w:rsidR="00447492" w:rsidRPr="007A25C1" w:rsidRDefault="0044749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Wendy Kirkland             M1</w:t>
            </w:r>
          </w:p>
          <w:p w:rsidR="004F47B1" w:rsidRPr="007A25C1" w:rsidRDefault="004F47B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Ruta Lendraitiene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1</w:t>
            </w:r>
          </w:p>
          <w:p w:rsidR="00D778F1" w:rsidRPr="007A25C1" w:rsidRDefault="004F47B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Jo Kelly             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  M1</w:t>
            </w:r>
            <w:r w:rsidR="00D778F1" w:rsidRPr="007A25C1">
              <w:rPr>
                <w:rFonts w:ascii="Arial Rounded MT Bold" w:hAnsi="Arial Rounded MT Bold"/>
                <w:sz w:val="18"/>
                <w:szCs w:val="18"/>
              </w:rPr>
              <w:t xml:space="preserve">    </w:t>
            </w:r>
          </w:p>
          <w:p w:rsidR="00D778F1" w:rsidRPr="007A25C1" w:rsidRDefault="004F47B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Ana Rojo-Echeburua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="00D778F1"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4F47B1" w:rsidRPr="007A25C1" w:rsidRDefault="004F47B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Rachael Atkinson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  S</w:t>
            </w:r>
          </w:p>
          <w:p w:rsidR="004F47B1" w:rsidRPr="007A25C1" w:rsidRDefault="004F47B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Bea Wright         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D778F1" w:rsidRPr="007A25C1" w:rsidRDefault="006116E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Gemma Surtees          </w:t>
            </w:r>
            <w:r w:rsidR="00D778F1" w:rsidRPr="007A25C1">
              <w:rPr>
                <w:rFonts w:ascii="Arial Rounded MT Bold" w:hAnsi="Arial Rounded MT Bold"/>
                <w:sz w:val="18"/>
                <w:szCs w:val="18"/>
              </w:rPr>
              <w:t xml:space="preserve">   S</w:t>
            </w:r>
          </w:p>
          <w:p w:rsidR="00E051BD" w:rsidRPr="007A25C1" w:rsidRDefault="006116E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Rebecca Kay               </w:t>
            </w:r>
            <w:r w:rsidR="00E051BD" w:rsidRPr="007A25C1">
              <w:rPr>
                <w:rFonts w:ascii="Arial Rounded MT Bold" w:hAnsi="Arial Rounded MT Bold"/>
                <w:sz w:val="18"/>
                <w:szCs w:val="18"/>
              </w:rPr>
              <w:t xml:space="preserve">   S</w:t>
            </w:r>
          </w:p>
          <w:p w:rsidR="00D778F1" w:rsidRPr="007A25C1" w:rsidRDefault="006116E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Zoe Clark                     </w:t>
            </w:r>
            <w:r w:rsidR="00D778F1" w:rsidRPr="007A25C1">
              <w:rPr>
                <w:rFonts w:ascii="Arial Rounded MT Bold" w:hAnsi="Arial Rounded MT Bold"/>
                <w:sz w:val="18"/>
                <w:szCs w:val="18"/>
              </w:rPr>
              <w:t xml:space="preserve">    S</w:t>
            </w:r>
          </w:p>
          <w:p w:rsidR="00E051BD" w:rsidRPr="007A25C1" w:rsidRDefault="006116E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Natalie  Cameron    </w:t>
            </w:r>
            <w:r w:rsidR="00E051BD" w:rsidRPr="007A25C1">
              <w:rPr>
                <w:rFonts w:ascii="Arial Rounded MT Bold" w:hAnsi="Arial Rounded MT Bold"/>
                <w:sz w:val="18"/>
                <w:szCs w:val="18"/>
              </w:rPr>
              <w:t xml:space="preserve">      S</w:t>
            </w:r>
          </w:p>
          <w:p w:rsidR="00CD2C40" w:rsidRPr="007A25C1" w:rsidRDefault="00CD2C40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Group B</w:t>
            </w:r>
          </w:p>
          <w:p w:rsidR="004C1E42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84kg</w:t>
            </w:r>
          </w:p>
          <w:p w:rsidR="005B2808" w:rsidRDefault="005B2808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Elizabeth Jones              J</w:t>
            </w:r>
          </w:p>
          <w:p w:rsidR="005B2808" w:rsidRPr="007A25C1" w:rsidRDefault="005B2808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ue Giles                          M2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Sarah Marsden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 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Lucy Hyde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  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Sarah Shaw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Amy Crossland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Natasha Eaton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Claire  Tocher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Christina Appleby-Phillips  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84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>+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kg</w:t>
            </w:r>
          </w:p>
          <w:p w:rsidR="001C49A9" w:rsidRPr="007A25C1" w:rsidRDefault="001C49A9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Lucy Naden                    SJ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Melissa Bird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J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Charlie Chester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J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Kelly  Layden-Farrer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 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Lisa Pilkington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1</w:t>
            </w:r>
          </w:p>
          <w:p w:rsidR="00F62DA1" w:rsidRPr="007A25C1" w:rsidRDefault="00F62DA1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Sarah Bouskill               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Jacqueline  Gough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 xml:space="preserve">Kelly Phasey    </w:t>
            </w:r>
            <w:r w:rsidR="006116E0">
              <w:rPr>
                <w:rFonts w:ascii="Arial Rounded MT Bold" w:hAnsi="Arial Rounded MT Bold"/>
                <w:sz w:val="18"/>
                <w:szCs w:val="18"/>
              </w:rPr>
              <w:t xml:space="preserve">            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7A25C1">
              <w:rPr>
                <w:rFonts w:ascii="Arial Rounded MT Bold" w:hAnsi="Arial Rounded MT Bold"/>
                <w:sz w:val="18"/>
                <w:szCs w:val="18"/>
              </w:rPr>
              <w:t>M1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Scarlett Sotiris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           </w:t>
            </w:r>
            <w:r w:rsidR="006116E0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16629F" w:rsidRPr="007A25C1">
              <w:rPr>
                <w:rFonts w:ascii="Arial Rounded MT Bold" w:hAnsi="Arial Rounded MT Bold"/>
                <w:sz w:val="18"/>
                <w:szCs w:val="18"/>
              </w:rPr>
              <w:t xml:space="preserve">  S</w:t>
            </w:r>
          </w:p>
          <w:p w:rsidR="0016629F" w:rsidRPr="007A25C1" w:rsidRDefault="0016629F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Katrina Sweatman         S</w:t>
            </w:r>
          </w:p>
          <w:p w:rsidR="0016629F" w:rsidRPr="007A25C1" w:rsidRDefault="0016629F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7A25C1">
              <w:rPr>
                <w:rFonts w:ascii="Arial Rounded MT Bold" w:hAnsi="Arial Rounded MT Bold"/>
                <w:sz w:val="18"/>
                <w:szCs w:val="18"/>
              </w:rPr>
              <w:t>Camillie  Holland            S</w:t>
            </w:r>
          </w:p>
          <w:p w:rsidR="004C1E42" w:rsidRPr="007A25C1" w:rsidRDefault="004C1E42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7A25C1" w:rsidRDefault="00FE0A65" w:rsidP="004E40DE">
      <w:pPr>
        <w:spacing w:after="0" w:line="240" w:lineRule="auto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Men                                                                          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7"/>
        <w:gridCol w:w="5777"/>
      </w:tblGrid>
      <w:tr w:rsidR="00334C32" w:rsidTr="00334C32">
        <w:tc>
          <w:tcPr>
            <w:tcW w:w="5777" w:type="dxa"/>
          </w:tcPr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rd Weigh-in  12.30pm</w:t>
            </w:r>
          </w:p>
          <w:p w:rsidR="00CD2C40" w:rsidRDefault="00CD2C40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roup A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59kg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ed Brown                         M4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66kg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Ifty Hossain                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J</w:t>
            </w:r>
          </w:p>
          <w:p w:rsidR="00810AD1" w:rsidRDefault="00810AD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Afzol Ali                     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J</w:t>
            </w:r>
          </w:p>
          <w:p w:rsidR="00810AD1" w:rsidRDefault="00810AD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iptarko Chowdhury       J</w:t>
            </w:r>
          </w:p>
          <w:p w:rsidR="00E051BD" w:rsidRDefault="00E051BD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ames Leaper                   J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ichael John James       M4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oger Hamilton-Smith    M1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 Jennings                  S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aniel Thomas                  S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74kg</w:t>
            </w:r>
          </w:p>
          <w:p w:rsidR="00810AD1" w:rsidRDefault="00810AD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oseph Strike                    J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aghul Parthipan             J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William Reid                       J</w:t>
            </w:r>
          </w:p>
          <w:p w:rsidR="00E051BD" w:rsidRDefault="00E051BD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alcolm Bainbridge        M4</w:t>
            </w:r>
          </w:p>
          <w:p w:rsidR="00810AD1" w:rsidRDefault="00810AD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lastRenderedPageBreak/>
              <w:t xml:space="preserve">Kevin Payne                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M3</w:t>
            </w:r>
          </w:p>
          <w:p w:rsidR="003A255D" w:rsidRDefault="003A255D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3A255D" w:rsidRDefault="003A255D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3A255D" w:rsidRDefault="00810AD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David Russell            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M3</w:t>
            </w:r>
          </w:p>
          <w:p w:rsidR="00E57AC6" w:rsidRDefault="001568D5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llen Ottolanqui               M2</w:t>
            </w:r>
          </w:p>
          <w:p w:rsidR="00FE0A65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ike Rose                           S</w:t>
            </w:r>
          </w:p>
          <w:p w:rsidR="00E57AC6" w:rsidRDefault="00E57AC6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 Eaton                        S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Lee Gray                             S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ack Spreadbury             S</w:t>
            </w:r>
            <w:r w:rsidR="00E57AC6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  <w:p w:rsidR="00E57AC6" w:rsidRDefault="00E57AC6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topher Simmons     S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manuel  Franklin            S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anny Potter                     S</w:t>
            </w:r>
          </w:p>
          <w:p w:rsidR="00CD2C40" w:rsidRDefault="00CD2C40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roup B</w:t>
            </w:r>
          </w:p>
          <w:p w:rsidR="00334C32" w:rsidRDefault="00334C3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83kg</w:t>
            </w:r>
          </w:p>
          <w:p w:rsidR="00334C32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dward Owen                   SJ</w:t>
            </w:r>
          </w:p>
          <w:p w:rsidR="00E82692" w:rsidRDefault="00E8269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Oliver Davies                    J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oshua Steen                    J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rron O’Neill                     J</w:t>
            </w:r>
          </w:p>
          <w:p w:rsidR="00810AD1" w:rsidRDefault="00810AD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urtis Taylor                     J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nujan Srikantha             J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an Magee                         J</w:t>
            </w:r>
          </w:p>
          <w:p w:rsidR="001C49A9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arry Larman                   J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avid Horne                     M2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Kevin Barrs                      M2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raig Wilkins                    M1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im Wands                        M1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alcolm  Long                 M1</w:t>
            </w:r>
          </w:p>
          <w:p w:rsidR="005B2808" w:rsidRDefault="005B2808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haun Haynes                 M1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asvinder Singh              M1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Jamie Randels           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S</w:t>
            </w:r>
          </w:p>
          <w:p w:rsidR="001C49A9" w:rsidRDefault="001C49A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ack Spreadbury             S</w:t>
            </w:r>
          </w:p>
          <w:p w:rsidR="00A1515F" w:rsidRDefault="001C49A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ames</w:t>
            </w:r>
            <w:r w:rsidR="00A1515F">
              <w:rPr>
                <w:rFonts w:ascii="Arial Rounded MT Bold" w:hAnsi="Arial Rounded MT Bold"/>
                <w:sz w:val="20"/>
                <w:szCs w:val="20"/>
              </w:rPr>
              <w:t xml:space="preserve"> Vickers                  S</w:t>
            </w:r>
          </w:p>
          <w:p w:rsidR="00E82692" w:rsidRDefault="00E8269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ul Marsh                         S</w:t>
            </w:r>
          </w:p>
          <w:p w:rsidR="00E051BD" w:rsidRDefault="00E051BD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Christopher Teague 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S</w:t>
            </w:r>
          </w:p>
          <w:p w:rsidR="00CD2C40" w:rsidRDefault="00CD2C40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roup C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93kg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im Simons                      SJ</w:t>
            </w:r>
          </w:p>
          <w:p w:rsidR="003B3DD9" w:rsidRDefault="003B3DD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amie Green                    SJ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amaar Alexander         J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Josh Pollard             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J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Luke Tolman            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J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ike Edwards                M4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live Lingard                 M4</w:t>
            </w:r>
          </w:p>
          <w:p w:rsidR="00A1515F" w:rsidRDefault="00A1515F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ohn O’</w:t>
            </w:r>
            <w:r w:rsidR="005337BC">
              <w:rPr>
                <w:rFonts w:ascii="Arial Rounded MT Bold" w:hAnsi="Arial Rounded MT Bold"/>
                <w:sz w:val="20"/>
                <w:szCs w:val="20"/>
              </w:rPr>
              <w:t>Riordan            M3</w:t>
            </w:r>
          </w:p>
          <w:p w:rsidR="00E82692" w:rsidRDefault="006116E0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David Williams            </w:t>
            </w:r>
            <w:r w:rsidR="00E82692">
              <w:rPr>
                <w:rFonts w:ascii="Arial Rounded MT Bold" w:hAnsi="Arial Rounded MT Bold"/>
                <w:sz w:val="20"/>
                <w:szCs w:val="20"/>
              </w:rPr>
              <w:t xml:space="preserve">  M3</w:t>
            </w:r>
          </w:p>
          <w:p w:rsidR="005337BC" w:rsidRDefault="005337BC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arold Holdershaw     M2</w:t>
            </w:r>
          </w:p>
          <w:p w:rsidR="005337BC" w:rsidRDefault="005337BC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arren Stafford            M1</w:t>
            </w:r>
          </w:p>
          <w:p w:rsidR="005337BC" w:rsidRDefault="005337BC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rew  Blackman           M1</w:t>
            </w:r>
          </w:p>
          <w:p w:rsidR="001C49A9" w:rsidRDefault="003B3DD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heridan Wray              M1</w:t>
            </w:r>
          </w:p>
          <w:p w:rsidR="005337BC" w:rsidRDefault="005337BC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amie Avenell                S</w:t>
            </w:r>
          </w:p>
          <w:p w:rsidR="005337BC" w:rsidRDefault="005337BC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ark  Cummins             S</w:t>
            </w:r>
          </w:p>
          <w:p w:rsidR="005337BC" w:rsidRDefault="005337BC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atthew Merrick           S</w:t>
            </w:r>
          </w:p>
          <w:p w:rsidR="005337BC" w:rsidRDefault="005337BC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lexander Anderson    S</w:t>
            </w:r>
          </w:p>
          <w:p w:rsidR="005337BC" w:rsidRDefault="005337BC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Wesley McGuinness     S</w:t>
            </w:r>
          </w:p>
          <w:p w:rsidR="00DF1B2A" w:rsidRDefault="00DF1B2A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Lewis Jones                    S</w:t>
            </w:r>
          </w:p>
          <w:p w:rsidR="005337BC" w:rsidRDefault="005337BC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oel Fraser                      S</w:t>
            </w:r>
          </w:p>
          <w:p w:rsidR="00024844" w:rsidRDefault="00DF1B2A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Ashley Liston      </w:t>
            </w:r>
            <w:r w:rsidR="00024844">
              <w:rPr>
                <w:rFonts w:ascii="Arial Rounded MT Bold" w:hAnsi="Arial Rounded MT Bold"/>
                <w:sz w:val="20"/>
                <w:szCs w:val="20"/>
              </w:rPr>
              <w:t xml:space="preserve">            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</w:p>
          <w:p w:rsidR="00A1515F" w:rsidRPr="00334C32" w:rsidRDefault="00DF1B2A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</w:p>
        </w:tc>
        <w:tc>
          <w:tcPr>
            <w:tcW w:w="5777" w:type="dxa"/>
          </w:tcPr>
          <w:p w:rsidR="005337BC" w:rsidRDefault="0044597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lastRenderedPageBreak/>
              <w:t>4th Weigh-in 2.30p</w:t>
            </w:r>
            <w:r w:rsidR="005337BC">
              <w:rPr>
                <w:rFonts w:ascii="Arial Rounded MT Bold" w:hAnsi="Arial Rounded MT Bold"/>
                <w:sz w:val="20"/>
                <w:szCs w:val="20"/>
              </w:rPr>
              <w:t>m</w:t>
            </w:r>
          </w:p>
          <w:p w:rsidR="00CD2C40" w:rsidRDefault="00CD2C40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roup A</w:t>
            </w:r>
          </w:p>
          <w:p w:rsidR="005337BC" w:rsidRDefault="005337BC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05kg</w:t>
            </w:r>
          </w:p>
          <w:p w:rsidR="005337BC" w:rsidRDefault="006116E0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Edward Crossley            </w:t>
            </w:r>
            <w:r w:rsidR="005337BC">
              <w:rPr>
                <w:rFonts w:ascii="Arial Rounded MT Bold" w:hAnsi="Arial Rounded MT Bold"/>
                <w:sz w:val="20"/>
                <w:szCs w:val="20"/>
              </w:rPr>
              <w:t xml:space="preserve">    SJ</w:t>
            </w:r>
          </w:p>
          <w:p w:rsidR="00A44F62" w:rsidRDefault="00A44F6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ichael Mond</w:t>
            </w:r>
            <w:r w:rsidR="003E7580">
              <w:rPr>
                <w:rFonts w:ascii="Arial Rounded MT Bold" w:hAnsi="Arial Rounded MT Bold"/>
                <w:sz w:val="20"/>
                <w:szCs w:val="20"/>
              </w:rPr>
              <w:t>a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                   J</w:t>
            </w:r>
          </w:p>
          <w:p w:rsidR="00D778F1" w:rsidRDefault="005337BC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om Bugler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                       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J</w:t>
            </w:r>
          </w:p>
          <w:p w:rsidR="00D778F1" w:rsidRDefault="00D778F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allum Crozier                      J</w:t>
            </w:r>
          </w:p>
          <w:p w:rsidR="00414417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om Collins                           M4</w:t>
            </w:r>
          </w:p>
          <w:p w:rsidR="00414417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obert Baxter                       M3</w:t>
            </w:r>
          </w:p>
          <w:p w:rsidR="00D778F1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arc Giles                             M2</w:t>
            </w:r>
          </w:p>
          <w:p w:rsidR="00414417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idhyartrha Datta               M1</w:t>
            </w:r>
          </w:p>
          <w:p w:rsidR="00414417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tian Mccarlie              M1</w:t>
            </w:r>
          </w:p>
          <w:p w:rsidR="00414417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Harbans Bansal                   M1          </w:t>
            </w:r>
          </w:p>
          <w:p w:rsidR="00414417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athan Oxford                      S</w:t>
            </w:r>
          </w:p>
          <w:p w:rsidR="00414417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topher Vest                 S</w:t>
            </w:r>
          </w:p>
          <w:p w:rsidR="00414417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 Jones                           S</w:t>
            </w:r>
          </w:p>
          <w:p w:rsidR="00E82692" w:rsidRDefault="00E8269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topher Street              S</w:t>
            </w:r>
          </w:p>
          <w:p w:rsidR="00414417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Jonathon Lenzi              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S</w:t>
            </w:r>
          </w:p>
          <w:p w:rsidR="003E7580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lastRenderedPageBreak/>
              <w:t xml:space="preserve">James Blunfell                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>S</w:t>
            </w:r>
          </w:p>
          <w:p w:rsidR="003E7580" w:rsidRDefault="003E7580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414417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Joey Watson                  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S</w:t>
            </w:r>
          </w:p>
          <w:p w:rsidR="00414417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Richard Gibson            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S</w:t>
            </w:r>
          </w:p>
          <w:p w:rsidR="00CD2C40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ihaits Monastirskis         S</w:t>
            </w:r>
          </w:p>
          <w:p w:rsidR="00FE0A65" w:rsidRDefault="00FE0A65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roup B</w:t>
            </w:r>
          </w:p>
          <w:p w:rsidR="00414417" w:rsidRDefault="005218E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20kg</w:t>
            </w:r>
          </w:p>
          <w:p w:rsidR="00C131D1" w:rsidRDefault="005218E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osh Pearson                      SJ</w:t>
            </w:r>
          </w:p>
          <w:p w:rsidR="00C131D1" w:rsidRDefault="00C131D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ylan Hurdus                       J</w:t>
            </w:r>
          </w:p>
          <w:p w:rsidR="005218E1" w:rsidRDefault="005218E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radley Horne                     J</w:t>
            </w:r>
          </w:p>
          <w:p w:rsidR="005218E1" w:rsidRDefault="005218E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ulian Massey                     M3</w:t>
            </w:r>
          </w:p>
          <w:p w:rsidR="005218E1" w:rsidRDefault="005218E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lister Murdoch                 M2</w:t>
            </w:r>
            <w:r w:rsidR="003B3DD9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</w:p>
          <w:p w:rsidR="003B3DD9" w:rsidRDefault="003B3DD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cott Simon                        M1</w:t>
            </w:r>
          </w:p>
          <w:p w:rsidR="005218E1" w:rsidRDefault="005218E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Christian </w:t>
            </w:r>
            <w:r w:rsidR="005B0299">
              <w:rPr>
                <w:rFonts w:ascii="Arial Rounded MT Bold" w:hAnsi="Arial Rounded MT Bold"/>
                <w:sz w:val="20"/>
                <w:szCs w:val="20"/>
              </w:rPr>
              <w:t>Hamilton            S</w:t>
            </w:r>
          </w:p>
          <w:p w:rsidR="005218E1" w:rsidRDefault="005218E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arl Sheppard                   S</w:t>
            </w:r>
          </w:p>
          <w:p w:rsidR="000C060D" w:rsidRDefault="000C060D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topher Horton          S</w:t>
            </w:r>
          </w:p>
          <w:p w:rsidR="00623C2A" w:rsidRDefault="00513E84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Alex Beevis                         S   </w:t>
            </w:r>
          </w:p>
          <w:p w:rsidR="00513E84" w:rsidRDefault="00623C2A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revor Jordan</w:t>
            </w:r>
            <w:r w:rsidR="00513E84">
              <w:rPr>
                <w:rFonts w:ascii="Arial Rounded MT Bold" w:hAnsi="Arial Rounded MT Bold"/>
                <w:sz w:val="20"/>
                <w:szCs w:val="20"/>
              </w:rPr>
              <w:t xml:space="preserve">       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      S</w:t>
            </w:r>
            <w:r w:rsidR="00513E84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</w:p>
          <w:p w:rsidR="005218E1" w:rsidRDefault="005218E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arry O’Neilly                    S</w:t>
            </w:r>
          </w:p>
          <w:p w:rsidR="005218E1" w:rsidRDefault="005218E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Kieran  Gray                       S</w:t>
            </w:r>
          </w:p>
          <w:p w:rsidR="005218E1" w:rsidRDefault="005218E1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Alex Beevis                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S</w:t>
            </w:r>
          </w:p>
          <w:p w:rsidR="005B0299" w:rsidRDefault="005B029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20+kg</w:t>
            </w:r>
          </w:p>
          <w:p w:rsidR="007002A2" w:rsidRDefault="007002A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roup C</w:t>
            </w:r>
          </w:p>
          <w:p w:rsidR="005B0299" w:rsidRDefault="005B029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en Rant                             J</w:t>
            </w:r>
          </w:p>
          <w:p w:rsidR="005B0299" w:rsidRDefault="005B029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oseph Guest-Bourne    J</w:t>
            </w:r>
          </w:p>
          <w:p w:rsidR="005B0299" w:rsidRDefault="005B029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igel Moss                         M2</w:t>
            </w:r>
          </w:p>
          <w:p w:rsidR="005B0299" w:rsidRDefault="005B029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s</w:t>
            </w:r>
            <w:r w:rsidR="007002A2">
              <w:rPr>
                <w:rFonts w:ascii="Arial Rounded MT Bold" w:hAnsi="Arial Rounded MT Bold"/>
                <w:sz w:val="20"/>
                <w:szCs w:val="20"/>
              </w:rPr>
              <w:t xml:space="preserve">aac Ugen                        </w:t>
            </w:r>
            <w:r>
              <w:rPr>
                <w:rFonts w:ascii="Arial Rounded MT Bold" w:hAnsi="Arial Rounded MT Bold"/>
                <w:sz w:val="20"/>
                <w:szCs w:val="20"/>
              </w:rPr>
              <w:t>M1</w:t>
            </w:r>
          </w:p>
          <w:p w:rsidR="007002A2" w:rsidRDefault="007002A2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cott Squire                      M1</w:t>
            </w:r>
          </w:p>
          <w:p w:rsidR="005B0299" w:rsidRDefault="005B029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ris Baker                       M1</w:t>
            </w:r>
          </w:p>
          <w:p w:rsidR="00384DE5" w:rsidRDefault="005B029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oss Arbery                      S</w:t>
            </w:r>
          </w:p>
          <w:p w:rsidR="005B0299" w:rsidRDefault="00384DE5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alum Nicholls                 S</w:t>
            </w:r>
            <w:r w:rsidR="005218E1"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</w:p>
          <w:p w:rsidR="005B0299" w:rsidRDefault="005B029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Ryan Phillips-Martin     </w:t>
            </w:r>
            <w:r w:rsidR="006116E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S</w:t>
            </w:r>
          </w:p>
          <w:p w:rsidR="00445979" w:rsidRDefault="005B029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Martin Mcgimpsey           S  </w:t>
            </w:r>
          </w:p>
          <w:p w:rsidR="005218E1" w:rsidRDefault="00445979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athie</w:t>
            </w:r>
            <w:r w:rsidR="00E333F6">
              <w:rPr>
                <w:rFonts w:ascii="Arial Rounded MT Bold" w:hAnsi="Arial Rounded MT Bold"/>
                <w:sz w:val="20"/>
                <w:szCs w:val="20"/>
              </w:rPr>
              <w:t xml:space="preserve">u Brignall             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S</w:t>
            </w:r>
            <w:r w:rsidR="005B0299">
              <w:rPr>
                <w:rFonts w:ascii="Arial Rounded MT Bold" w:hAnsi="Arial Rounded MT Bold"/>
                <w:sz w:val="20"/>
                <w:szCs w:val="20"/>
              </w:rPr>
              <w:t xml:space="preserve">      </w:t>
            </w:r>
            <w:r w:rsidR="005218E1">
              <w:rPr>
                <w:rFonts w:ascii="Arial Rounded MT Bold" w:hAnsi="Arial Rounded MT Bold"/>
                <w:sz w:val="20"/>
                <w:szCs w:val="20"/>
              </w:rPr>
              <w:t xml:space="preserve">                                </w:t>
            </w:r>
          </w:p>
          <w:p w:rsidR="00414417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414417" w:rsidRDefault="00414417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DF1B2A" w:rsidRDefault="00DF1B2A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DF1B2A" w:rsidRDefault="00DF1B2A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DF1B2A" w:rsidRDefault="00DF1B2A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DF1B2A" w:rsidRDefault="00DF1B2A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DF1B2A" w:rsidRDefault="00DF1B2A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DF1B2A" w:rsidRDefault="00DF1B2A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DF1B2A" w:rsidRDefault="00DF1B2A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DF1B2A" w:rsidRDefault="00DF1B2A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F YOU HAVE ENTERED AND ARE NOT ON THIS LIST</w:t>
            </w:r>
          </w:p>
          <w:p w:rsidR="00DF1B2A" w:rsidRDefault="00DF1B2A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CONTACT THE CHAMPIONSHIP SECRETARY </w:t>
            </w:r>
            <w:r w:rsidR="0002484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  <w:p w:rsidR="00DF1B2A" w:rsidRPr="005337BC" w:rsidRDefault="000C1123" w:rsidP="004E40DE">
            <w:pPr>
              <w:rPr>
                <w:rFonts w:ascii="Arial Rounded MT Bold" w:hAnsi="Arial Rounded MT Bold"/>
                <w:sz w:val="20"/>
                <w:szCs w:val="20"/>
              </w:rPr>
            </w:pPr>
            <w:hyperlink r:id="rId8" w:history="1">
              <w:r w:rsidR="00DF1B2A" w:rsidRPr="00077D02">
                <w:rPr>
                  <w:rStyle w:val="Hyperlink"/>
                  <w:rFonts w:ascii="Arial Rounded MT Bold" w:hAnsi="Arial Rounded MT Bold"/>
                  <w:sz w:val="20"/>
                  <w:szCs w:val="20"/>
                </w:rPr>
                <w:t>fred.sterry@btinternet.com</w:t>
              </w:r>
            </w:hyperlink>
            <w:r w:rsidR="00DF1B2A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hyperlink r:id="rId9" w:history="1">
              <w:r w:rsidR="00DF1B2A" w:rsidRPr="00077D02">
                <w:rPr>
                  <w:rStyle w:val="Hyperlink"/>
                  <w:rFonts w:ascii="Arial Rounded MT Bold" w:hAnsi="Arial Rounded MT Bold"/>
                  <w:sz w:val="20"/>
                  <w:szCs w:val="20"/>
                </w:rPr>
                <w:t>fred.sterry@britishpowerlifting.org</w:t>
              </w:r>
            </w:hyperlink>
            <w:r w:rsidR="00DF1B2A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 w:rsidR="00EE4ACA">
              <w:rPr>
                <w:rFonts w:ascii="Arial Rounded MT Bold" w:hAnsi="Arial Rounded MT Bold"/>
                <w:sz w:val="20"/>
                <w:szCs w:val="20"/>
              </w:rPr>
              <w:t xml:space="preserve"> qdfssqdS£EX</w:t>
            </w:r>
          </w:p>
        </w:tc>
      </w:tr>
    </w:tbl>
    <w:p w:rsidR="00334C32" w:rsidRPr="00484974" w:rsidRDefault="00334C32" w:rsidP="004E40DE">
      <w:pPr>
        <w:spacing w:after="0" w:line="240" w:lineRule="auto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lastRenderedPageBreak/>
        <w:t xml:space="preserve"> </w:t>
      </w:r>
    </w:p>
    <w:sectPr w:rsidR="00334C32" w:rsidRPr="00484974" w:rsidSect="007A25C1">
      <w:pgSz w:w="11906" w:h="16838"/>
      <w:pgMar w:top="113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23" w:rsidRDefault="000C1123" w:rsidP="00334C32">
      <w:pPr>
        <w:spacing w:after="0" w:line="240" w:lineRule="auto"/>
      </w:pPr>
      <w:r>
        <w:separator/>
      </w:r>
    </w:p>
  </w:endnote>
  <w:endnote w:type="continuationSeparator" w:id="0">
    <w:p w:rsidR="000C1123" w:rsidRDefault="000C1123" w:rsidP="003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23" w:rsidRDefault="000C1123" w:rsidP="00334C32">
      <w:pPr>
        <w:spacing w:after="0" w:line="240" w:lineRule="auto"/>
      </w:pPr>
      <w:r>
        <w:separator/>
      </w:r>
    </w:p>
  </w:footnote>
  <w:footnote w:type="continuationSeparator" w:id="0">
    <w:p w:rsidR="000C1123" w:rsidRDefault="000C1123" w:rsidP="00334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74"/>
    <w:rsid w:val="00024844"/>
    <w:rsid w:val="00025E15"/>
    <w:rsid w:val="00032608"/>
    <w:rsid w:val="000632D0"/>
    <w:rsid w:val="000B6070"/>
    <w:rsid w:val="000C060D"/>
    <w:rsid w:val="000C1123"/>
    <w:rsid w:val="00105FD3"/>
    <w:rsid w:val="001163A5"/>
    <w:rsid w:val="001568D5"/>
    <w:rsid w:val="0016629F"/>
    <w:rsid w:val="001C49A9"/>
    <w:rsid w:val="001D77F8"/>
    <w:rsid w:val="001F64E1"/>
    <w:rsid w:val="00241A03"/>
    <w:rsid w:val="00283A25"/>
    <w:rsid w:val="00304FA0"/>
    <w:rsid w:val="00334C32"/>
    <w:rsid w:val="00342475"/>
    <w:rsid w:val="00346171"/>
    <w:rsid w:val="0036084D"/>
    <w:rsid w:val="00384DE5"/>
    <w:rsid w:val="003A255D"/>
    <w:rsid w:val="003B3DD9"/>
    <w:rsid w:val="003B4F34"/>
    <w:rsid w:val="003B677C"/>
    <w:rsid w:val="003D334F"/>
    <w:rsid w:val="003E7580"/>
    <w:rsid w:val="003F2B03"/>
    <w:rsid w:val="00414417"/>
    <w:rsid w:val="00427113"/>
    <w:rsid w:val="00445979"/>
    <w:rsid w:val="00447492"/>
    <w:rsid w:val="00484974"/>
    <w:rsid w:val="00484D6A"/>
    <w:rsid w:val="00494C16"/>
    <w:rsid w:val="004A4FFA"/>
    <w:rsid w:val="004C1E42"/>
    <w:rsid w:val="004E40DE"/>
    <w:rsid w:val="004F0A0C"/>
    <w:rsid w:val="004F47B1"/>
    <w:rsid w:val="004F5C50"/>
    <w:rsid w:val="00513E84"/>
    <w:rsid w:val="005160E0"/>
    <w:rsid w:val="005218E1"/>
    <w:rsid w:val="005337BC"/>
    <w:rsid w:val="00546D94"/>
    <w:rsid w:val="00547071"/>
    <w:rsid w:val="00586D98"/>
    <w:rsid w:val="005907B4"/>
    <w:rsid w:val="005A0554"/>
    <w:rsid w:val="005B0299"/>
    <w:rsid w:val="005B2808"/>
    <w:rsid w:val="005C08FE"/>
    <w:rsid w:val="005C1A07"/>
    <w:rsid w:val="005D2457"/>
    <w:rsid w:val="005E2842"/>
    <w:rsid w:val="006116E0"/>
    <w:rsid w:val="00615E98"/>
    <w:rsid w:val="00623C2A"/>
    <w:rsid w:val="00640CE4"/>
    <w:rsid w:val="00647870"/>
    <w:rsid w:val="00671F31"/>
    <w:rsid w:val="00673156"/>
    <w:rsid w:val="006A1198"/>
    <w:rsid w:val="006B36EB"/>
    <w:rsid w:val="007002A2"/>
    <w:rsid w:val="00771388"/>
    <w:rsid w:val="007761DF"/>
    <w:rsid w:val="007A25C1"/>
    <w:rsid w:val="007C1DF2"/>
    <w:rsid w:val="00810AD1"/>
    <w:rsid w:val="00844ACF"/>
    <w:rsid w:val="00852FD9"/>
    <w:rsid w:val="0085679A"/>
    <w:rsid w:val="008C3244"/>
    <w:rsid w:val="008E2BD9"/>
    <w:rsid w:val="00971E90"/>
    <w:rsid w:val="00984F04"/>
    <w:rsid w:val="00A1515F"/>
    <w:rsid w:val="00A44F62"/>
    <w:rsid w:val="00A57D38"/>
    <w:rsid w:val="00A83550"/>
    <w:rsid w:val="00AB1FCF"/>
    <w:rsid w:val="00B44F64"/>
    <w:rsid w:val="00BD527B"/>
    <w:rsid w:val="00C0608C"/>
    <w:rsid w:val="00C131D1"/>
    <w:rsid w:val="00C63D6E"/>
    <w:rsid w:val="00C71175"/>
    <w:rsid w:val="00C81A0B"/>
    <w:rsid w:val="00CA2AB1"/>
    <w:rsid w:val="00CD2C40"/>
    <w:rsid w:val="00D13AF2"/>
    <w:rsid w:val="00D5045C"/>
    <w:rsid w:val="00D53AC5"/>
    <w:rsid w:val="00D778F1"/>
    <w:rsid w:val="00DA21F8"/>
    <w:rsid w:val="00DF1B2A"/>
    <w:rsid w:val="00E014DB"/>
    <w:rsid w:val="00E051BD"/>
    <w:rsid w:val="00E24201"/>
    <w:rsid w:val="00E333F6"/>
    <w:rsid w:val="00E46CEF"/>
    <w:rsid w:val="00E57AC6"/>
    <w:rsid w:val="00E82692"/>
    <w:rsid w:val="00E974A8"/>
    <w:rsid w:val="00EA3894"/>
    <w:rsid w:val="00EA4E35"/>
    <w:rsid w:val="00EA5BCC"/>
    <w:rsid w:val="00EB4F4E"/>
    <w:rsid w:val="00EC2915"/>
    <w:rsid w:val="00EE4ACA"/>
    <w:rsid w:val="00F62DA1"/>
    <w:rsid w:val="00FA2E6C"/>
    <w:rsid w:val="00FE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4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32"/>
  </w:style>
  <w:style w:type="paragraph" w:styleId="Footer">
    <w:name w:val="footer"/>
    <w:basedOn w:val="Normal"/>
    <w:link w:val="FooterChar"/>
    <w:uiPriority w:val="99"/>
    <w:unhideWhenUsed/>
    <w:rsid w:val="00334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32"/>
  </w:style>
  <w:style w:type="character" w:styleId="Hyperlink">
    <w:name w:val="Hyperlink"/>
    <w:basedOn w:val="DefaultParagraphFont"/>
    <w:uiPriority w:val="99"/>
    <w:unhideWhenUsed/>
    <w:rsid w:val="00DF1B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4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32"/>
  </w:style>
  <w:style w:type="paragraph" w:styleId="Footer">
    <w:name w:val="footer"/>
    <w:basedOn w:val="Normal"/>
    <w:link w:val="FooterChar"/>
    <w:uiPriority w:val="99"/>
    <w:unhideWhenUsed/>
    <w:rsid w:val="00334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32"/>
  </w:style>
  <w:style w:type="character" w:styleId="Hyperlink">
    <w:name w:val="Hyperlink"/>
    <w:basedOn w:val="DefaultParagraphFont"/>
    <w:uiPriority w:val="99"/>
    <w:unhideWhenUsed/>
    <w:rsid w:val="00DF1B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.sterry@btinter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ed.sterry@britishpowerlif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9FC2-8D71-4C03-B3A3-CCD8D2D6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Sterry</dc:creator>
  <cp:lastModifiedBy>Fred Sterry</cp:lastModifiedBy>
  <cp:revision>38</cp:revision>
  <cp:lastPrinted>2019-01-24T03:10:00Z</cp:lastPrinted>
  <dcterms:created xsi:type="dcterms:W3CDTF">2019-01-17T11:18:00Z</dcterms:created>
  <dcterms:modified xsi:type="dcterms:W3CDTF">2019-02-08T14:02:00Z</dcterms:modified>
</cp:coreProperties>
</file>